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</w:t>
      </w:r>
    </w:p>
    <w:p w:rsidR="009A68DA" w:rsidRPr="009A68DA" w:rsidRDefault="009A68DA" w:rsidP="009A68DA">
      <w:pPr>
        <w:spacing w:after="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  <w:r w:rsidRPr="009A68DA">
        <w:rPr>
          <w:rFonts w:ascii="Verdana" w:eastAsia="Times New Roman" w:hAnsi="Verdana" w:cs="Tahoma"/>
          <w:b/>
          <w:sz w:val="16"/>
          <w:szCs w:val="16"/>
        </w:rPr>
        <w:tab/>
      </w:r>
    </w:p>
    <w:p w:rsidR="009A68DA" w:rsidRPr="009A68DA" w:rsidRDefault="009A68DA" w:rsidP="009A68DA">
      <w:pPr>
        <w:spacing w:after="0" w:line="240" w:lineRule="auto"/>
        <w:ind w:firstLine="720"/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</w:pPr>
    </w:p>
    <w:tbl>
      <w:tblPr>
        <w:tblW w:w="8617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963"/>
        <w:gridCol w:w="1985"/>
        <w:gridCol w:w="1417"/>
        <w:gridCol w:w="1272"/>
        <w:gridCol w:w="1980"/>
      </w:tblGrid>
      <w:tr w:rsidR="00912CEC" w:rsidRPr="006C17F3" w:rsidTr="0047477F">
        <w:trPr>
          <w:trHeight w:val="251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CEC" w:rsidRPr="006C17F3" w:rsidRDefault="00912CEC" w:rsidP="009867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CEC" w:rsidRPr="006C17F3" w:rsidRDefault="00912CEC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CEC" w:rsidRPr="006C17F3" w:rsidRDefault="00912CEC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CEC" w:rsidRDefault="00912CEC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912CEC" w:rsidRPr="006C17F3" w:rsidRDefault="00912CEC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CEC" w:rsidRPr="006C17F3" w:rsidRDefault="00912CEC" w:rsidP="009867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912CEC" w:rsidRPr="00A960B0" w:rsidTr="0047477F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BD4A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тематика и информатика</w:t>
            </w:r>
          </w:p>
          <w:p w:rsidR="00912CEC" w:rsidRPr="00A960B0" w:rsidRDefault="00912CEC" w:rsidP="00BD4A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математик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BD4A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60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5.01</w:t>
            </w:r>
            <w:r w:rsidRPr="00A96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BD4A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BD4A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BD4A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ц. Светлин Георгиев</w:t>
            </w:r>
          </w:p>
        </w:tc>
      </w:tr>
      <w:tr w:rsidR="00912CEC" w:rsidRPr="00A960B0" w:rsidTr="0047477F">
        <w:trPr>
          <w:cantSplit/>
          <w:trHeight w:val="36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тематика и информатика</w:t>
            </w:r>
          </w:p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/Информатика/</w:t>
            </w:r>
          </w:p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CEC" w:rsidRPr="00A960B0" w:rsidRDefault="00912CEC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. ас. Валерия Симеонова</w:t>
            </w:r>
          </w:p>
        </w:tc>
      </w:tr>
      <w:tr w:rsidR="00912CEC" w:rsidRPr="00A960B0" w:rsidTr="0047477F">
        <w:trPr>
          <w:cantSplit/>
          <w:trHeight w:val="36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A960B0" w:rsidRDefault="00912CEC" w:rsidP="003877E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 и неорганична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A960B0" w:rsidRDefault="0047477F" w:rsidP="003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7F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A960B0" w:rsidRDefault="0047477F" w:rsidP="003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7F">
              <w:rPr>
                <w:rFonts w:ascii="Times New Roman" w:hAnsi="Times New Roman" w:cs="Times New Roman"/>
                <w:sz w:val="24"/>
                <w:szCs w:val="24"/>
              </w:rPr>
              <w:t>10-12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A960B0" w:rsidRDefault="0047477F" w:rsidP="003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A960B0" w:rsidRDefault="0047477F" w:rsidP="003877E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ц. Йоана Захариева</w:t>
            </w:r>
            <w:bookmarkStart w:id="0" w:name="_GoBack"/>
            <w:bookmarkEnd w:id="0"/>
          </w:p>
        </w:tc>
      </w:tr>
      <w:tr w:rsidR="00912CEC" w:rsidRPr="00A960B0" w:rsidTr="0047477F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4B44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зика</w:t>
            </w:r>
          </w:p>
          <w:p w:rsidR="00912CEC" w:rsidRPr="00A960B0" w:rsidRDefault="00912CEC" w:rsidP="004B44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4B44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4B44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4B44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EC" w:rsidRPr="00A960B0" w:rsidRDefault="00912CEC" w:rsidP="004B44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ц. Захари Златанов</w:t>
            </w:r>
          </w:p>
        </w:tc>
      </w:tr>
      <w:tr w:rsidR="00912CEC" w:rsidRPr="00A960B0" w:rsidTr="0047477F">
        <w:trPr>
          <w:trHeight w:val="26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Клетъчна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19.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1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Доц. Топузова</w:t>
            </w:r>
          </w:p>
        </w:tc>
      </w:tr>
      <w:tr w:rsidR="00912CEC" w:rsidRPr="00A960B0" w:rsidTr="0047477F">
        <w:trPr>
          <w:trHeight w:val="26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283E3C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283E3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283E3C">
            <w:pPr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283E3C">
            <w:pPr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C" w:rsidRPr="003A2346" w:rsidRDefault="00912CEC" w:rsidP="00283E3C">
            <w:pPr>
              <w:rPr>
                <w:highlight w:val="yellow"/>
              </w:rPr>
            </w:pPr>
          </w:p>
        </w:tc>
      </w:tr>
    </w:tbl>
    <w:p w:rsid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AF5014" w:rsidRPr="00A960B0" w:rsidRDefault="00AF5014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AF5014" w:rsidRPr="00A960B0" w:rsidSect="00912CEC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477F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85C9-D533-4E57-812E-9E22F40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10:01:00Z</dcterms:created>
  <dcterms:modified xsi:type="dcterms:W3CDTF">2021-01-19T10:01:00Z</dcterms:modified>
</cp:coreProperties>
</file>